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好为人的艺术与处世的学问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好为人的艺术与处世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61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把握好为人的艺术与处世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